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83614" w14:textId="29289C55" w:rsidR="00D757D4" w:rsidRPr="0047306C" w:rsidRDefault="00D757D4" w:rsidP="00324582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47306C">
        <w:rPr>
          <w:rFonts w:ascii="Times New Roman" w:hAnsi="Times New Roman" w:cs="Times New Roman"/>
          <w:i/>
          <w:iCs/>
        </w:rPr>
        <w:t xml:space="preserve">Załącznik Nr 9. do Regulaminu </w:t>
      </w:r>
      <w:bookmarkStart w:id="0" w:name="_Hlk176902189"/>
      <w:r w:rsidR="00324582" w:rsidRPr="0047306C">
        <w:rPr>
          <w:rFonts w:ascii="Times New Roman" w:hAnsi="Times New Roman" w:cs="Times New Roman"/>
          <w:i/>
          <w:iCs/>
        </w:rPr>
        <w:t>naborów wniosków o przyznanie pomocy dla interwencji w sektorze pszczelarskim (I.6.1-I.6.7) na rok pszczelarski 2025 w ramach Planu Strategicznego dla Wspólnej Polityki Rolnej na lata 2023-2027</w:t>
      </w:r>
      <w:bookmarkEnd w:id="0"/>
    </w:p>
    <w:p w14:paraId="637232F3" w14:textId="27C0D991" w:rsidR="00D757D4" w:rsidRPr="0047306C" w:rsidRDefault="00D757D4" w:rsidP="00D757D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7306C">
        <w:rPr>
          <w:rFonts w:ascii="Times New Roman" w:hAnsi="Times New Roman" w:cs="Times New Roman"/>
          <w:b/>
          <w:bCs/>
          <w:i/>
          <w:iCs/>
        </w:rPr>
        <w:t>Wykaz załączników do WOPP</w:t>
      </w:r>
    </w:p>
    <w:p w14:paraId="4C67ACF1" w14:textId="77777777" w:rsidR="00443F10" w:rsidRPr="0047306C" w:rsidRDefault="00443F10" w:rsidP="00443F1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40627FC1" w14:textId="3DCCAC27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" w:name="_Toc145434841"/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1 „Interwencja w sektorze pszczelarskim – wspieranie podnoszenia poziomu wiedzy pszczelarskiej”</w:t>
      </w:r>
      <w:bookmarkEnd w:id="1"/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3FCE26B1" w14:textId="5EC2A681" w:rsidR="00443F10" w:rsidRPr="0047306C" w:rsidRDefault="00443F10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ów potwierdzających co najmniej 3 – letnie doświadczenie wnioskodawcy </w:t>
      </w:r>
      <w:r w:rsidR="00D7730C" w:rsidRPr="0047306C">
        <w:rPr>
          <w:rFonts w:ascii="Times New Roman" w:hAnsi="Times New Roman" w:cs="Times New Roman"/>
        </w:rPr>
        <w:br/>
      </w:r>
      <w:r w:rsidRPr="0047306C">
        <w:rPr>
          <w:rFonts w:ascii="Times New Roman" w:hAnsi="Times New Roman" w:cs="Times New Roman"/>
        </w:rPr>
        <w:t>w organizowaniu szkoleń dla pszczelarzy</w:t>
      </w:r>
      <w:r w:rsidR="00C33BEF" w:rsidRPr="0047306C">
        <w:rPr>
          <w:rFonts w:ascii="Times New Roman" w:hAnsi="Times New Roman" w:cs="Times New Roman"/>
        </w:rPr>
        <w:t>,</w:t>
      </w:r>
    </w:p>
    <w:p w14:paraId="31F16249" w14:textId="68D70A73" w:rsidR="006D0D95" w:rsidRPr="0047306C" w:rsidRDefault="006D0D95" w:rsidP="00443F10">
      <w:pPr>
        <w:pStyle w:val="Akapitzlist"/>
        <w:numPr>
          <w:ilvl w:val="0"/>
          <w:numId w:val="68"/>
        </w:numPr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636149" w:rsidRPr="0047306C">
        <w:rPr>
          <w:rFonts w:ascii="Times New Roman" w:hAnsi="Times New Roman" w:cs="Times New Roman"/>
        </w:rPr>
        <w:t>opisu kwalifikacji zawodowych</w:t>
      </w:r>
      <w:r w:rsidRPr="0047306C">
        <w:rPr>
          <w:rFonts w:ascii="Times New Roman" w:hAnsi="Times New Roman" w:cs="Times New Roman"/>
        </w:rPr>
        <w:t xml:space="preserve"> każdego z wykładowców</w:t>
      </w:r>
      <w:r w:rsidR="00C33BEF" w:rsidRPr="0047306C">
        <w:rPr>
          <w:rFonts w:ascii="Times New Roman" w:hAnsi="Times New Roman" w:cs="Times New Roman"/>
        </w:rPr>
        <w:t>,</w:t>
      </w:r>
    </w:p>
    <w:p w14:paraId="6D2062A2" w14:textId="6C7A98B9" w:rsidR="00CF2A43" w:rsidRPr="0047306C" w:rsidRDefault="00FB11DA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912ACC" w:rsidRPr="0047306C">
        <w:rPr>
          <w:rFonts w:ascii="Times New Roman" w:hAnsi="Times New Roman" w:cs="Times New Roman"/>
        </w:rPr>
        <w:t xml:space="preserve">upoważnienia dla osoby reprezentującej do złożenia w imieniu Wnioskodawcy wniosku </w:t>
      </w:r>
      <w:r w:rsidR="00D7730C" w:rsidRPr="0047306C">
        <w:rPr>
          <w:rFonts w:ascii="Times New Roman" w:hAnsi="Times New Roman" w:cs="Times New Roman"/>
        </w:rPr>
        <w:br/>
      </w:r>
      <w:r w:rsidR="00912ACC" w:rsidRPr="0047306C">
        <w:rPr>
          <w:rFonts w:ascii="Times New Roman" w:hAnsi="Times New Roman" w:cs="Times New Roman"/>
        </w:rPr>
        <w:t>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5E3BF6" w:rsidRPr="0047306C">
        <w:rPr>
          <w:rFonts w:ascii="Times New Roman" w:hAnsi="Times New Roman" w:cs="Times New Roman"/>
        </w:rPr>
        <w:t>.</w:t>
      </w:r>
    </w:p>
    <w:p w14:paraId="64E1E747" w14:textId="777EEB30" w:rsidR="00CF2A43" w:rsidRPr="0047306C" w:rsidRDefault="00CF2A43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2 „Interwencja w sektorze pszczelarskim – inwestycje, wspieranie modernizacji gospodarstw pasiecznych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6B8B8AD5" w14:textId="59CDC610" w:rsidR="005E3BF6" w:rsidRPr="0047306C" w:rsidRDefault="00912ACC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EF4529" w:rsidRPr="0047306C">
        <w:rPr>
          <w:rFonts w:ascii="Times New Roman" w:hAnsi="Times New Roman" w:cs="Times New Roman"/>
        </w:rPr>
        <w:t>;</w:t>
      </w:r>
      <w:r w:rsidR="00FB11DA" w:rsidRPr="0047306C">
        <w:rPr>
          <w:rFonts w:ascii="Times New Roman" w:hAnsi="Times New Roman" w:cs="Times New Roman"/>
        </w:rPr>
        <w:t xml:space="preserve"> </w:t>
      </w:r>
    </w:p>
    <w:p w14:paraId="515F53DA" w14:textId="2A5B88CF" w:rsidR="007E48A6" w:rsidRPr="0047306C" w:rsidRDefault="00FB11DA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zupełnionego i podpisanego </w:t>
      </w:r>
      <w:r w:rsidR="002A4604" w:rsidRPr="0047306C">
        <w:rPr>
          <w:rFonts w:ascii="Times New Roman" w:hAnsi="Times New Roman" w:cs="Times New Roman"/>
        </w:rPr>
        <w:t>formularz</w:t>
      </w:r>
      <w:r w:rsidRPr="0047306C">
        <w:rPr>
          <w:rFonts w:ascii="Times New Roman" w:hAnsi="Times New Roman" w:cs="Times New Roman"/>
        </w:rPr>
        <w:t>a</w:t>
      </w:r>
      <w:r w:rsidR="002A4604" w:rsidRPr="0047306C">
        <w:rPr>
          <w:rFonts w:ascii="Times New Roman" w:hAnsi="Times New Roman" w:cs="Times New Roman"/>
        </w:rPr>
        <w:t xml:space="preserve"> zawierając</w:t>
      </w:r>
      <w:r w:rsidRPr="0047306C">
        <w:rPr>
          <w:rFonts w:ascii="Times New Roman" w:hAnsi="Times New Roman" w:cs="Times New Roman"/>
        </w:rPr>
        <w:t>ego</w:t>
      </w:r>
      <w:r w:rsidR="002A4604" w:rsidRPr="0047306C">
        <w:rPr>
          <w:rFonts w:ascii="Times New Roman" w:hAnsi="Times New Roman" w:cs="Times New Roman"/>
        </w:rPr>
        <w:t xml:space="preserve"> dane na potrzeby monitorowania i ewaluacji sektora pszczelarskiego (dotyczy WOPP składanego przez indywidualnych pszczelarzy)</w:t>
      </w:r>
      <w:r w:rsidR="00DB5504" w:rsidRPr="0047306C">
        <w:rPr>
          <w:rFonts w:ascii="Times New Roman" w:hAnsi="Times New Roman" w:cs="Times New Roman"/>
        </w:rPr>
        <w:t xml:space="preserve"> - Załącznik Nr. 11 Regulaminu</w:t>
      </w:r>
      <w:r w:rsidR="007E48A6" w:rsidRPr="0047306C">
        <w:rPr>
          <w:rFonts w:ascii="Times New Roman" w:hAnsi="Times New Roman" w:cs="Times New Roman"/>
        </w:rPr>
        <w:t>;</w:t>
      </w:r>
    </w:p>
    <w:p w14:paraId="58CE86ED" w14:textId="729FF962" w:rsidR="00062C1B" w:rsidRPr="0047306C" w:rsidRDefault="007E48A6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u potwierdzającego, że wnioskodawca/pszczelarz, który ma nie więcej niż 40 lat w dniu złożenia WOPP, </w:t>
      </w:r>
      <w:r w:rsidR="007975F5" w:rsidRPr="0047306C">
        <w:rPr>
          <w:rFonts w:ascii="Times New Roman" w:hAnsi="Times New Roman" w:cs="Times New Roman"/>
        </w:rPr>
        <w:t>prowadzi działalność nadzorowaną w zakresie utrzymywania pszczół (Apis mellifera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47306C">
        <w:rPr>
          <w:rFonts w:ascii="Times New Roman" w:hAnsi="Times New Roman" w:cs="Times New Roman"/>
        </w:rPr>
        <w:t>, tj.</w:t>
      </w:r>
      <w:r w:rsidR="007975F5" w:rsidRPr="0047306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rym mowa w art. 11 ust. 1 ustawy zakaźnej, wydane przez właściwego miejscowo powiatowego lekarza weterynarii lub świadectw</w:t>
      </w:r>
      <w:r w:rsidR="00ED53E4" w:rsidRPr="0047306C">
        <w:rPr>
          <w:rFonts w:ascii="Times New Roman" w:hAnsi="Times New Roman" w:cs="Times New Roman"/>
        </w:rPr>
        <w:t>o</w:t>
      </w:r>
      <w:r w:rsidR="007975F5" w:rsidRPr="0047306C">
        <w:rPr>
          <w:rFonts w:ascii="Times New Roman" w:hAnsi="Times New Roman" w:cs="Times New Roman"/>
        </w:rPr>
        <w:t xml:space="preserve"> czy inn</w:t>
      </w:r>
      <w:r w:rsidR="00ED53E4" w:rsidRPr="0047306C">
        <w:rPr>
          <w:rFonts w:ascii="Times New Roman" w:hAnsi="Times New Roman" w:cs="Times New Roman"/>
        </w:rPr>
        <w:t>y</w:t>
      </w:r>
      <w:r w:rsidR="007975F5" w:rsidRPr="0047306C">
        <w:rPr>
          <w:rFonts w:ascii="Times New Roman" w:hAnsi="Times New Roman" w:cs="Times New Roman"/>
        </w:rPr>
        <w:t xml:space="preserve"> dokument wydan</w:t>
      </w:r>
      <w:r w:rsidR="00ED53E4" w:rsidRPr="0047306C">
        <w:rPr>
          <w:rFonts w:ascii="Times New Roman" w:hAnsi="Times New Roman" w:cs="Times New Roman"/>
        </w:rPr>
        <w:t>y</w:t>
      </w:r>
      <w:r w:rsidR="007975F5" w:rsidRPr="0047306C">
        <w:rPr>
          <w:rFonts w:ascii="Times New Roman" w:hAnsi="Times New Roman" w:cs="Times New Roman"/>
        </w:rPr>
        <w:t xml:space="preserve"> przez szkołę lub </w:t>
      </w:r>
      <w:r w:rsidR="00C225D5" w:rsidRPr="0047306C">
        <w:rPr>
          <w:rFonts w:ascii="Times New Roman" w:hAnsi="Times New Roman" w:cs="Times New Roman"/>
        </w:rPr>
        <w:t>placówkę</w:t>
      </w:r>
      <w:r w:rsidR="007975F5" w:rsidRPr="0047306C">
        <w:rPr>
          <w:rFonts w:ascii="Times New Roman" w:hAnsi="Times New Roman" w:cs="Times New Roman"/>
        </w:rPr>
        <w:t xml:space="preserve"> edukacyjną;</w:t>
      </w:r>
    </w:p>
    <w:p w14:paraId="09E6FDBD" w14:textId="5596984B" w:rsidR="002A4604" w:rsidRPr="000E0F2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ins w:id="2" w:author="Korn Małgorzata" w:date="2024-11-28T13:52:00Z">
        <w:r>
          <w:rPr>
            <w:rFonts w:ascii="Times New Roman" w:eastAsia="Arial Nova" w:hAnsi="Times New Roman" w:cs="Times New Roman"/>
            <w:lang w:eastAsia="pl-PL"/>
          </w:rPr>
          <w:t xml:space="preserve">fakultatywnie </w:t>
        </w:r>
      </w:ins>
      <w:r w:rsidR="00062C1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062C1B" w:rsidRPr="0047306C">
        <w:rPr>
          <w:rFonts w:ascii="Times New Roman" w:hAnsi="Times New Roman" w:cs="Times New Roman"/>
        </w:rPr>
        <w:t xml:space="preserve">na </w:t>
      </w:r>
      <w:r w:rsidR="00062C1B" w:rsidRPr="00181CCD">
        <w:rPr>
          <w:rFonts w:ascii="Times New Roman" w:hAnsi="Times New Roman" w:cs="Times New Roman"/>
        </w:rPr>
        <w:t xml:space="preserve">aktualną </w:t>
      </w:r>
      <w:r w:rsidR="00062C1B" w:rsidRPr="0047306C">
        <w:rPr>
          <w:rFonts w:ascii="Times New Roman" w:hAnsi="Times New Roman" w:cs="Times New Roman"/>
        </w:rPr>
        <w:t>liczbę pni pszczelich</w:t>
      </w:r>
      <w:r w:rsidR="009C48DB" w:rsidRPr="0047306C">
        <w:rPr>
          <w:rFonts w:ascii="Times New Roman" w:hAnsi="Times New Roman" w:cs="Times New Roman"/>
        </w:rPr>
        <w:t xml:space="preserve"> - gdzie </w:t>
      </w:r>
      <w:del w:id="3" w:author="Zalewska Katarzyna" w:date="2024-11-13T09:49:00Z">
        <w:r w:rsidR="009C48DB" w:rsidRPr="0047306C" w:rsidDel="00BE32D4">
          <w:rPr>
            <w:rFonts w:ascii="Times New Roman" w:hAnsi="Times New Roman" w:cs="Times New Roman"/>
          </w:rPr>
          <w:delText xml:space="preserve">aktualna </w:delText>
        </w:r>
      </w:del>
      <w:r w:rsidR="00ED53E4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ins w:id="4" w:author="Zalewska Katarzyna" w:date="2024-11-13T09:52:00Z">
        <w:r w:rsidR="00BE32D4" w:rsidRPr="0047306C">
          <w:rPr>
            <w:rFonts w:ascii="Times New Roman" w:hAnsi="Times New Roman" w:cs="Times New Roman"/>
          </w:rPr>
          <w:t xml:space="preserve"> - </w:t>
        </w:r>
      </w:ins>
      <w:ins w:id="5" w:author="Zalewska Katarzyna" w:date="2024-11-28T10:05:00Z">
        <w:r w:rsidR="000E0F2C" w:rsidRPr="000E0F2C">
          <w:rPr>
            <w:rFonts w:ascii="Times New Roman" w:hAnsi="Times New Roman" w:cs="Times New Roman"/>
          </w:rPr>
          <w:t>w</w:t>
        </w:r>
        <w:r w:rsidR="000E0F2C" w:rsidRPr="000E0F2C">
          <w:rPr>
            <w:rFonts w:ascii="Times New Roman" w:hAnsi="Times New Roman" w:cs="Times New Roman"/>
            <w:rPrChange w:id="6" w:author="Zalewska Katarzyna" w:date="2024-11-28T10:0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przypadku niezłożenia dokumentu potwierdzającego aktualną liczbę posiadanych pni pszczelich, Agencja dokona potwierdzenia liczby pni pszczelich w zasobach właściwego Powiatowego Lekarza Weterynarii.</w:t>
        </w:r>
      </w:ins>
      <w:del w:id="7" w:author="Korn Małgorzata" w:date="2024-11-28T13:49:00Z">
        <w:r w:rsidR="00062C1B" w:rsidRPr="000E0F2C" w:rsidDel="00255768">
          <w:rPr>
            <w:rFonts w:ascii="Times New Roman" w:hAnsi="Times New Roman" w:cs="Times New Roman"/>
          </w:rPr>
          <w:delText>.</w:delText>
        </w:r>
      </w:del>
    </w:p>
    <w:p w14:paraId="57641207" w14:textId="5B4FD01E" w:rsidR="009B07C6" w:rsidRPr="0047306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I.6.3 „Interwencja w sektorze pszczelarskim - wspieranie walki z warrozą produktami leczniczymi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1E42F02" w14:textId="408C052E" w:rsidR="009B07C6" w:rsidRPr="0047306C" w:rsidRDefault="00EF4529" w:rsidP="00D93656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5176E37D" w14:textId="77777777" w:rsidR="009C48DB" w:rsidRPr="0047306C" w:rsidRDefault="00FB11DA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zupełnionego i podpisanego formularza zawierającego dane na potrzeby monitorowania i ewaluacji sektora pszczelarskiego</w:t>
      </w:r>
      <w:r w:rsidR="00DB5504" w:rsidRPr="0047306C">
        <w:rPr>
          <w:rFonts w:ascii="Times New Roman" w:hAnsi="Times New Roman" w:cs="Times New Roman"/>
        </w:rPr>
        <w:t xml:space="preserve"> – Załącznik Nr. 12 Regulaminu</w:t>
      </w:r>
      <w:r w:rsidR="009C48DB" w:rsidRPr="0047306C">
        <w:rPr>
          <w:rFonts w:ascii="Times New Roman" w:hAnsi="Times New Roman" w:cs="Times New Roman"/>
        </w:rPr>
        <w:t>;</w:t>
      </w:r>
    </w:p>
    <w:p w14:paraId="5F5D9C13" w14:textId="77710839" w:rsidR="00EF59C5" w:rsidRPr="0047306C" w:rsidRDefault="00255768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ins w:id="8" w:author="Korn Małgorzata" w:date="2024-11-28T13:54:00Z">
        <w:r>
          <w:rPr>
            <w:rFonts w:ascii="Times New Roman" w:eastAsia="Arial Nova" w:hAnsi="Times New Roman" w:cs="Times New Roman"/>
            <w:lang w:eastAsia="pl-PL"/>
          </w:rPr>
          <w:t xml:space="preserve">fakultatywnie </w:t>
        </w:r>
      </w:ins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</w:t>
      </w:r>
      <w:del w:id="9" w:author="Zalewska Katarzyna" w:date="2024-11-13T10:08:00Z">
        <w:r w:rsidR="009C48DB" w:rsidRPr="0047306C" w:rsidDel="00470201">
          <w:rPr>
            <w:rFonts w:ascii="Times New Roman" w:hAnsi="Times New Roman" w:cs="Times New Roman"/>
          </w:rPr>
          <w:delText xml:space="preserve">aktualna </w:delText>
        </w:r>
      </w:del>
      <w:r w:rsidR="00693025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ins w:id="10" w:author="Zalewska Katarzyna" w:date="2024-11-13T10:08:00Z">
        <w:r w:rsidR="00470201" w:rsidRPr="0047306C">
          <w:rPr>
            <w:rFonts w:ascii="Times New Roman" w:hAnsi="Times New Roman" w:cs="Times New Roman"/>
          </w:rPr>
          <w:t xml:space="preserve"> - </w:t>
        </w:r>
      </w:ins>
      <w:ins w:id="11" w:author="Zalewska Katarzyna" w:date="2024-11-28T10:05:00Z">
        <w:r w:rsidR="000E0F2C" w:rsidRPr="000E0F2C">
          <w:rPr>
            <w:rFonts w:ascii="Times New Roman" w:hAnsi="Times New Roman" w:cs="Times New Roman"/>
          </w:rPr>
          <w:t>w</w:t>
        </w:r>
        <w:r w:rsidR="000E0F2C" w:rsidRPr="000E0F2C">
          <w:rPr>
            <w:rFonts w:ascii="Times New Roman" w:hAnsi="Times New Roman" w:cs="Times New Roman"/>
            <w:rPrChange w:id="12" w:author="Zalewska Katarzyna" w:date="2024-11-28T10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przypadku niezłożenia dokumentu potwierdzającego aktualną liczbę posiadanych pni pszczelich, Agencja dokona potwierdzenia liczby pni pszczelich w zasobach właściwego Powiatowego Lekarza Weterynarii.</w:t>
        </w:r>
      </w:ins>
      <w:del w:id="13" w:author="Zalewska Katarzyna" w:date="2024-11-28T10:06:00Z">
        <w:r w:rsidR="009C48DB" w:rsidRPr="000E0F2C" w:rsidDel="000E0F2C">
          <w:rPr>
            <w:rFonts w:ascii="Times New Roman" w:hAnsi="Times New Roman" w:cs="Times New Roman"/>
          </w:rPr>
          <w:delText>.</w:delText>
        </w:r>
      </w:del>
    </w:p>
    <w:p w14:paraId="56408B8E" w14:textId="36FB4CC9" w:rsidR="009B07C6" w:rsidRPr="0047306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4 „Interwencja w sektorze pszczelarskim – ułatwienie prowadzenia gospodarki wędrownej”</w:t>
      </w:r>
      <w:r w:rsidR="001F1C8C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30CAC2B" w14:textId="7C1F7894" w:rsidR="007E48A6" w:rsidRPr="0047306C" w:rsidRDefault="00EF4529" w:rsidP="00D93656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74320631" w14:textId="1E7A9AB7" w:rsidR="009C48DB" w:rsidRPr="0047306C" w:rsidRDefault="007975F5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dokumentu potwierdzającego, że wnioskodawca/pszczelarz, który ma nie więcej niż 40 lat w dniu złożenia WOPP, prowadzi działalność nadzorowaną w zakresie utrzymywania pszczół (Apis mellifera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47306C">
        <w:rPr>
          <w:rFonts w:ascii="Times New Roman" w:hAnsi="Times New Roman" w:cs="Times New Roman"/>
        </w:rPr>
        <w:t>, tj.</w:t>
      </w:r>
      <w:r w:rsidRPr="0047306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</w:t>
      </w:r>
      <w:r w:rsidR="00ED53E4" w:rsidRPr="0047306C">
        <w:rPr>
          <w:rFonts w:ascii="Times New Roman" w:hAnsi="Times New Roman" w:cs="Times New Roman"/>
        </w:rPr>
        <w:t>rej</w:t>
      </w:r>
      <w:r w:rsidRPr="0047306C">
        <w:rPr>
          <w:rFonts w:ascii="Times New Roman" w:hAnsi="Times New Roman" w:cs="Times New Roman"/>
        </w:rPr>
        <w:t xml:space="preserve"> mowa w art. 11 ust. 1 ustawy zakaźnej, wydane przez właściwego miejscowo powiatowego lekarza weterynarii lub świadectw</w:t>
      </w:r>
      <w:r w:rsidR="00ED53E4" w:rsidRPr="0047306C">
        <w:rPr>
          <w:rFonts w:ascii="Times New Roman" w:hAnsi="Times New Roman" w:cs="Times New Roman"/>
        </w:rPr>
        <w:t>o</w:t>
      </w:r>
      <w:r w:rsidRPr="0047306C">
        <w:rPr>
          <w:rFonts w:ascii="Times New Roman" w:hAnsi="Times New Roman" w:cs="Times New Roman"/>
        </w:rPr>
        <w:t xml:space="preserve"> czy in</w:t>
      </w:r>
      <w:r w:rsidR="00ED53E4" w:rsidRPr="0047306C">
        <w:rPr>
          <w:rFonts w:ascii="Times New Roman" w:hAnsi="Times New Roman" w:cs="Times New Roman"/>
        </w:rPr>
        <w:t>ny</w:t>
      </w:r>
      <w:r w:rsidRPr="0047306C">
        <w:rPr>
          <w:rFonts w:ascii="Times New Roman" w:hAnsi="Times New Roman" w:cs="Times New Roman"/>
        </w:rPr>
        <w:t xml:space="preserve"> dokument wydan</w:t>
      </w:r>
      <w:r w:rsidR="00ED53E4" w:rsidRPr="0047306C">
        <w:rPr>
          <w:rFonts w:ascii="Times New Roman" w:hAnsi="Times New Roman" w:cs="Times New Roman"/>
        </w:rPr>
        <w:t>y</w:t>
      </w:r>
      <w:r w:rsidRPr="0047306C">
        <w:rPr>
          <w:rFonts w:ascii="Times New Roman" w:hAnsi="Times New Roman" w:cs="Times New Roman"/>
        </w:rPr>
        <w:t xml:space="preserve"> przez szkołę lub </w:t>
      </w:r>
      <w:r w:rsidR="00C225D5" w:rsidRPr="0047306C">
        <w:rPr>
          <w:rFonts w:ascii="Times New Roman" w:hAnsi="Times New Roman" w:cs="Times New Roman"/>
        </w:rPr>
        <w:t xml:space="preserve">placówkę </w:t>
      </w:r>
      <w:r w:rsidRPr="0047306C">
        <w:rPr>
          <w:rFonts w:ascii="Times New Roman" w:hAnsi="Times New Roman" w:cs="Times New Roman"/>
        </w:rPr>
        <w:t>edukacyjną</w:t>
      </w:r>
      <w:r w:rsidR="009C48DB" w:rsidRPr="0047306C">
        <w:rPr>
          <w:rFonts w:ascii="Times New Roman" w:hAnsi="Times New Roman" w:cs="Times New Roman"/>
        </w:rPr>
        <w:t>;</w:t>
      </w:r>
    </w:p>
    <w:p w14:paraId="088361BD" w14:textId="3892AD85" w:rsidR="005E3BF6" w:rsidRPr="0047306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ins w:id="14" w:author="Korn Małgorzata" w:date="2024-11-28T13:54:00Z">
        <w:r>
          <w:rPr>
            <w:rFonts w:ascii="Times New Roman" w:eastAsia="Arial Nova" w:hAnsi="Times New Roman" w:cs="Times New Roman"/>
            <w:lang w:eastAsia="pl-PL"/>
          </w:rPr>
          <w:t xml:space="preserve">fakultatywnie </w:t>
        </w:r>
      </w:ins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</w:t>
      </w:r>
      <w:del w:id="15" w:author="Zalewska Katarzyna" w:date="2024-11-13T10:08:00Z">
        <w:r w:rsidR="009C48DB" w:rsidRPr="0047306C" w:rsidDel="00470201">
          <w:rPr>
            <w:rFonts w:ascii="Times New Roman" w:hAnsi="Times New Roman" w:cs="Times New Roman"/>
          </w:rPr>
          <w:delText xml:space="preserve">aktualna </w:delText>
        </w:r>
      </w:del>
      <w:r w:rsidR="00ED53E4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ins w:id="16" w:author="Zalewska Katarzyna" w:date="2024-11-13T10:08:00Z">
        <w:r w:rsidR="0047306C" w:rsidRPr="0047306C">
          <w:rPr>
            <w:rFonts w:ascii="Times New Roman" w:hAnsi="Times New Roman" w:cs="Times New Roman"/>
          </w:rPr>
          <w:t xml:space="preserve"> - </w:t>
        </w:r>
      </w:ins>
      <w:ins w:id="17" w:author="Zalewska Katarzyna" w:date="2024-11-28T10:06:00Z">
        <w:r w:rsidR="000E0F2C" w:rsidRPr="000E0F2C">
          <w:rPr>
            <w:rFonts w:ascii="Times New Roman" w:hAnsi="Times New Roman" w:cs="Times New Roman"/>
          </w:rPr>
          <w:t>w</w:t>
        </w:r>
        <w:r w:rsidR="000E0F2C" w:rsidRPr="000E0F2C">
          <w:rPr>
            <w:rFonts w:ascii="Times New Roman" w:hAnsi="Times New Roman" w:cs="Times New Roman"/>
            <w:rPrChange w:id="18" w:author="Zalewska Katarzyna" w:date="2024-11-28T10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przypadku niezłożenia dokumentu potwierdzającego aktualną liczbę posiadanych pni pszczelich, Agencja dokona potwierdzenia liczby pni pszczelich w zasobach właściwego Powiatowego Lekarza Weterynarii.</w:t>
        </w:r>
      </w:ins>
      <w:del w:id="19" w:author="Zalewska Katarzyna" w:date="2024-11-28T10:06:00Z">
        <w:r w:rsidR="009C48DB" w:rsidRPr="0047306C" w:rsidDel="000E0F2C">
          <w:rPr>
            <w:rFonts w:ascii="Times New Roman" w:hAnsi="Times New Roman" w:cs="Times New Roman"/>
          </w:rPr>
          <w:delText>.</w:delText>
        </w:r>
      </w:del>
    </w:p>
    <w:p w14:paraId="114C8F3A" w14:textId="37F43DC8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0" w:name="_Toc129958237"/>
      <w:bookmarkStart w:id="21" w:name="_Toc145434845"/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5. „Interwencja w sektorze pszczelarskim - pomoc na odbudowę i poprawę wartości użytkowej pszczół”</w:t>
      </w:r>
      <w:bookmarkEnd w:id="20"/>
      <w:bookmarkEnd w:id="21"/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12C60FB6" w14:textId="66E0D2F1" w:rsidR="00443F10" w:rsidRPr="0047306C" w:rsidRDefault="00443F10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DB5504" w:rsidRPr="0047306C">
        <w:rPr>
          <w:rFonts w:ascii="Times New Roman" w:hAnsi="Times New Roman" w:cs="Times New Roman"/>
        </w:rPr>
        <w:t xml:space="preserve">aktualnej </w:t>
      </w:r>
      <w:r w:rsidRPr="0047306C">
        <w:rPr>
          <w:rFonts w:ascii="Times New Roman" w:hAnsi="Times New Roman" w:cs="Times New Roman"/>
        </w:rPr>
        <w:t xml:space="preserve">oferty/ofert producenta/producentów odkładów/pakietów pszczelich z liczbą pni pszczelich posiadanych przez oferenta na dzień wystawienia oferty - oferta powinna zawierać </w:t>
      </w:r>
      <w:r w:rsidRPr="0047306C">
        <w:rPr>
          <w:rFonts w:ascii="Times New Roman" w:hAnsi="Times New Roman" w:cs="Times New Roman"/>
        </w:rPr>
        <w:lastRenderedPageBreak/>
        <w:t>co najmniej informację, ile pakietów i odkładów pszczelich (w sztukach) dany sprzedawca oferuje do sprzedaży danemu wnioskodawcy</w:t>
      </w:r>
      <w:r w:rsidR="00C33BEF" w:rsidRPr="0047306C">
        <w:rPr>
          <w:rFonts w:ascii="Times New Roman" w:hAnsi="Times New Roman" w:cs="Times New Roman"/>
        </w:rPr>
        <w:t>,</w:t>
      </w:r>
    </w:p>
    <w:p w14:paraId="5EBCE2F0" w14:textId="4AEFE74C" w:rsidR="009C48DB" w:rsidRPr="0047306C" w:rsidRDefault="00912ACC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9C48DB" w:rsidRPr="0047306C">
        <w:rPr>
          <w:rFonts w:ascii="Times New Roman" w:hAnsi="Times New Roman" w:cs="Times New Roman"/>
        </w:rPr>
        <w:t>;</w:t>
      </w:r>
    </w:p>
    <w:p w14:paraId="25D03432" w14:textId="29F49C06" w:rsidR="005E3BF6" w:rsidRPr="0047306C" w:rsidRDefault="00255768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ins w:id="22" w:author="Korn Małgorzata" w:date="2024-11-28T13:54:00Z">
        <w:r>
          <w:rPr>
            <w:rFonts w:ascii="Times New Roman" w:eastAsia="Arial Nova" w:hAnsi="Times New Roman" w:cs="Times New Roman"/>
            <w:lang w:eastAsia="pl-PL"/>
          </w:rPr>
          <w:t xml:space="preserve">fakultatywnie </w:t>
        </w:r>
      </w:ins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</w:t>
      </w:r>
      <w:del w:id="23" w:author="Korn Małgorzata" w:date="2024-11-28T13:54:00Z">
        <w:r w:rsidR="009C48DB" w:rsidRPr="0047306C" w:rsidDel="00255768">
          <w:rPr>
            <w:rFonts w:ascii="Times New Roman" w:hAnsi="Times New Roman" w:cs="Times New Roman"/>
          </w:rPr>
          <w:delText xml:space="preserve">aktualna </w:delText>
        </w:r>
      </w:del>
      <w:r w:rsidR="00693025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ins w:id="24" w:author="Zalewska Katarzyna" w:date="2024-11-13T10:09:00Z">
        <w:r w:rsidR="0047306C" w:rsidRPr="0047306C">
          <w:rPr>
            <w:rFonts w:ascii="Times New Roman" w:hAnsi="Times New Roman" w:cs="Times New Roman"/>
          </w:rPr>
          <w:t xml:space="preserve"> -</w:t>
        </w:r>
      </w:ins>
      <w:del w:id="25" w:author="Zalewska Katarzyna" w:date="2024-11-28T10:06:00Z">
        <w:r w:rsidR="009C48DB" w:rsidRPr="0047306C" w:rsidDel="000E0F2C">
          <w:rPr>
            <w:rFonts w:ascii="Times New Roman" w:hAnsi="Times New Roman" w:cs="Times New Roman"/>
          </w:rPr>
          <w:delText>.</w:delText>
        </w:r>
      </w:del>
      <w:ins w:id="26" w:author="Zalewska Katarzyna" w:date="2024-11-28T10:06:00Z">
        <w:r w:rsidR="000E0F2C" w:rsidRPr="000E0F2C">
          <w:rPr>
            <w:rFonts w:ascii="Times New Roman" w:hAnsi="Times New Roman" w:cs="Times New Roman"/>
          </w:rPr>
          <w:t xml:space="preserve"> w</w:t>
        </w:r>
        <w:r w:rsidR="000E0F2C" w:rsidRPr="008E02F6">
          <w:rPr>
            <w:rFonts w:ascii="Times New Roman" w:hAnsi="Times New Roman" w:cs="Times New Roman"/>
          </w:rPr>
          <w:t xml:space="preserve"> przypadku niezłożenia dokumentu potwierdzającego aktualną liczbę posiadanych pni pszczelich, Agencja dokona potwierdzenia liczby pni pszczelich w zasobach właściwego Powiatowego Lekarza Weterynarii.</w:t>
        </w:r>
      </w:ins>
    </w:p>
    <w:p w14:paraId="39683631" w14:textId="30C38A21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6 „Interwencja w sektorze pszczelarskim – wsparcie naukowo-badawcze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4E21D699" w14:textId="2E33654B" w:rsidR="00443F10" w:rsidRPr="0047306C" w:rsidRDefault="00443F10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ów potwierdzających, że w okresie 5 lat poprzedzających </w:t>
      </w:r>
      <w:r w:rsidR="00B72714" w:rsidRPr="0047306C">
        <w:rPr>
          <w:rFonts w:ascii="Times New Roman" w:hAnsi="Times New Roman" w:cs="Times New Roman"/>
        </w:rPr>
        <w:t>z</w:t>
      </w:r>
      <w:r w:rsidRPr="0047306C">
        <w:rPr>
          <w:rFonts w:ascii="Times New Roman" w:hAnsi="Times New Roman" w:cs="Times New Roman"/>
        </w:rPr>
        <w:t xml:space="preserve">łożenie wniosku o przyznanie pomocy wnioskująca jednostka naukowo-badawcza (lub jej </w:t>
      </w:r>
      <w:r w:rsidR="002235B5" w:rsidRPr="0047306C">
        <w:rPr>
          <w:rFonts w:ascii="Times New Roman" w:hAnsi="Times New Roman" w:cs="Times New Roman"/>
        </w:rPr>
        <w:t xml:space="preserve">etatowi </w:t>
      </w:r>
      <w:r w:rsidRPr="0047306C">
        <w:rPr>
          <w:rFonts w:ascii="Times New Roman" w:hAnsi="Times New Roman" w:cs="Times New Roman"/>
        </w:rPr>
        <w:t xml:space="preserve">pracownicy naukowi) opublikowała </w:t>
      </w:r>
      <w:r w:rsidR="00B72714" w:rsidRPr="0047306C">
        <w:rPr>
          <w:rFonts w:ascii="Times New Roman" w:hAnsi="Times New Roman" w:cs="Times New Roman"/>
        </w:rPr>
        <w:t xml:space="preserve">w czasopismach naukowych </w:t>
      </w:r>
      <w:r w:rsidRPr="0047306C">
        <w:rPr>
          <w:rFonts w:ascii="Times New Roman" w:hAnsi="Times New Roman" w:cs="Times New Roman"/>
        </w:rPr>
        <w:t>publikację z zakresu pszczelarstwa lub rynku miodu</w:t>
      </w:r>
      <w:r w:rsidR="00C33BEF" w:rsidRPr="0047306C">
        <w:rPr>
          <w:rFonts w:ascii="Times New Roman" w:hAnsi="Times New Roman" w:cs="Times New Roman"/>
        </w:rPr>
        <w:t>,</w:t>
      </w:r>
    </w:p>
    <w:p w14:paraId="0F58F649" w14:textId="32DEB332" w:rsidR="00443F10" w:rsidRPr="0047306C" w:rsidRDefault="00443F10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dokumentów potwierdzających działalność naukowo-badawczą w zakresie pszczelarstwa, np.: statut, uchwały, wyciągi z rejestrów, umowy itp., których zapisy jednoznacznie wskazują na prowadzenie wymaganej działalności</w:t>
      </w:r>
      <w:r w:rsidR="00DB5504" w:rsidRPr="0047306C">
        <w:rPr>
          <w:rFonts w:ascii="Times New Roman" w:hAnsi="Times New Roman" w:cs="Times New Roman"/>
        </w:rPr>
        <w:t xml:space="preserve"> w zakresie pszczelarstwa</w:t>
      </w:r>
      <w:r w:rsidR="00C33BEF" w:rsidRPr="0047306C">
        <w:rPr>
          <w:rFonts w:ascii="Times New Roman" w:hAnsi="Times New Roman" w:cs="Times New Roman"/>
        </w:rPr>
        <w:t>,</w:t>
      </w:r>
    </w:p>
    <w:p w14:paraId="248D5C9B" w14:textId="7AC51ED4" w:rsidR="00FB2D24" w:rsidRPr="0047306C" w:rsidRDefault="00FB2D24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bookmarkStart w:id="27" w:name="_Hlk178761318"/>
      <w:r w:rsidRPr="0047306C">
        <w:rPr>
          <w:rFonts w:ascii="Times New Roman" w:hAnsi="Times New Roman" w:cs="Times New Roman"/>
        </w:rPr>
        <w:t>szczegółow</w:t>
      </w:r>
      <w:r w:rsidR="00912ACC" w:rsidRPr="0047306C">
        <w:rPr>
          <w:rFonts w:ascii="Times New Roman" w:hAnsi="Times New Roman" w:cs="Times New Roman"/>
        </w:rPr>
        <w:t xml:space="preserve">e zestawienie zadań i </w:t>
      </w:r>
      <w:bookmarkStart w:id="28" w:name="_Hlk179275220"/>
      <w:r w:rsidRPr="0047306C">
        <w:rPr>
          <w:rFonts w:ascii="Times New Roman" w:hAnsi="Times New Roman" w:cs="Times New Roman"/>
        </w:rPr>
        <w:t xml:space="preserve">opis zakresu </w:t>
      </w:r>
      <w:r w:rsidR="006F7F18" w:rsidRPr="0047306C">
        <w:rPr>
          <w:rFonts w:ascii="Times New Roman" w:hAnsi="Times New Roman" w:cs="Times New Roman"/>
        </w:rPr>
        <w:t xml:space="preserve">planowanych do </w:t>
      </w:r>
      <w:r w:rsidRPr="0047306C">
        <w:rPr>
          <w:rFonts w:ascii="Times New Roman" w:hAnsi="Times New Roman" w:cs="Times New Roman"/>
        </w:rPr>
        <w:t>wykon</w:t>
      </w:r>
      <w:r w:rsidR="006F7F18" w:rsidRPr="0047306C">
        <w:rPr>
          <w:rFonts w:ascii="Times New Roman" w:hAnsi="Times New Roman" w:cs="Times New Roman"/>
        </w:rPr>
        <w:t>ania</w:t>
      </w:r>
      <w:r w:rsidRPr="0047306C">
        <w:rPr>
          <w:rFonts w:ascii="Times New Roman" w:hAnsi="Times New Roman" w:cs="Times New Roman"/>
        </w:rPr>
        <w:t xml:space="preserve"> czynności</w:t>
      </w:r>
      <w:bookmarkEnd w:id="28"/>
      <w:r w:rsidRPr="0047306C">
        <w:rPr>
          <w:rFonts w:ascii="Times New Roman" w:hAnsi="Times New Roman" w:cs="Times New Roman"/>
        </w:rPr>
        <w:t xml:space="preserve"> – jeżeli kosztem związanym z obsługą i realizacją operacji ma być wynagrodzenie personelu zaangażowanego w realizację tej operacji</w:t>
      </w:r>
      <w:bookmarkEnd w:id="27"/>
      <w:r w:rsidRPr="0047306C">
        <w:rPr>
          <w:rFonts w:ascii="Times New Roman" w:hAnsi="Times New Roman" w:cs="Times New Roman"/>
        </w:rPr>
        <w:t xml:space="preserve">, </w:t>
      </w:r>
    </w:p>
    <w:p w14:paraId="3BE73271" w14:textId="7204B9DE" w:rsidR="009B07C6" w:rsidRPr="0047306C" w:rsidRDefault="00EF4529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DB5504" w:rsidRPr="0047306C">
        <w:rPr>
          <w:rFonts w:ascii="Times New Roman" w:hAnsi="Times New Roman" w:cs="Times New Roman"/>
        </w:rPr>
        <w:t>.</w:t>
      </w:r>
    </w:p>
    <w:p w14:paraId="66F134FB" w14:textId="3FD5D7FB" w:rsidR="00F1169A" w:rsidRPr="0047306C" w:rsidRDefault="00636149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7 „Interwencja w sektorze pszczelarskim – wspieranie badania jakości handlowej miodu oraz identyfikacja miodów odmianowych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05EBD1AC" w14:textId="77777777" w:rsidR="00EF4529" w:rsidRPr="0047306C" w:rsidRDefault="00EF4529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59DB0CD9" w14:textId="57B915BF" w:rsidR="00D757D4" w:rsidRPr="0047306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ins w:id="29" w:author="Korn Małgorzata" w:date="2024-11-28T13:55:00Z">
        <w:r>
          <w:rPr>
            <w:rFonts w:ascii="Times New Roman" w:eastAsia="Arial Nova" w:hAnsi="Times New Roman" w:cs="Times New Roman"/>
            <w:lang w:eastAsia="pl-PL"/>
          </w:rPr>
          <w:t xml:space="preserve">fakultatywnie </w:t>
        </w:r>
      </w:ins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aktualna </w:t>
      </w:r>
      <w:r w:rsidR="00693025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ins w:id="30" w:author="Zalewska Katarzyna" w:date="2024-11-13T10:09:00Z">
        <w:r w:rsidR="0047306C" w:rsidRPr="0047306C">
          <w:rPr>
            <w:rFonts w:ascii="Times New Roman" w:hAnsi="Times New Roman" w:cs="Times New Roman"/>
          </w:rPr>
          <w:t xml:space="preserve"> - </w:t>
        </w:r>
      </w:ins>
      <w:ins w:id="31" w:author="Zalewska Katarzyna" w:date="2024-11-28T10:06:00Z">
        <w:r w:rsidR="000E0F2C" w:rsidRPr="000E0F2C">
          <w:rPr>
            <w:rFonts w:ascii="Times New Roman" w:hAnsi="Times New Roman" w:cs="Times New Roman"/>
          </w:rPr>
          <w:t>w</w:t>
        </w:r>
        <w:r w:rsidR="000E0F2C" w:rsidRPr="008E02F6">
          <w:rPr>
            <w:rFonts w:ascii="Times New Roman" w:hAnsi="Times New Roman" w:cs="Times New Roman"/>
          </w:rPr>
          <w:t xml:space="preserve"> przypadku niezłożenia dokumentu potwierdzającego aktualną liczbę posiadanych pni pszczelich, Agencja dokona potwierdzenia liczby pni pszczelich w zasobach właściwego Powiatowego Lekarza Weterynarii</w:t>
        </w:r>
      </w:ins>
      <w:r w:rsidR="009C48DB" w:rsidRPr="0047306C">
        <w:rPr>
          <w:rFonts w:ascii="Times New Roman" w:hAnsi="Times New Roman" w:cs="Times New Roman"/>
        </w:rPr>
        <w:t>.</w:t>
      </w:r>
    </w:p>
    <w:p w14:paraId="70A77C0F" w14:textId="644F3000" w:rsidR="00D757D4" w:rsidRPr="0047306C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1487F25F" w14:textId="3E69E5FA" w:rsidR="00D757D4" w:rsidRPr="0047306C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47306C" w:rsidSect="006854FA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7C444" w14:textId="77777777" w:rsidR="00332443" w:rsidRDefault="00332443" w:rsidP="00A70EC7">
      <w:pPr>
        <w:spacing w:after="0" w:line="240" w:lineRule="auto"/>
      </w:pPr>
      <w:r>
        <w:separator/>
      </w:r>
    </w:p>
  </w:endnote>
  <w:endnote w:type="continuationSeparator" w:id="0">
    <w:p w14:paraId="5B6020BB" w14:textId="77777777" w:rsidR="00332443" w:rsidRDefault="00332443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09148" w14:textId="07B542E7" w:rsidR="008D0723" w:rsidRPr="008D0723" w:rsidRDefault="00324582" w:rsidP="00324582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2" w:name="_Hlk176902150"/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R-1/PSWPR 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5/0</w:t>
            </w:r>
            <w:ins w:id="33" w:author="Zalewska Katarzyna" w:date="2024-11-25T12:17:00Z">
              <w:r w:rsidR="003C14D2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t>3</w:t>
              </w:r>
            </w:ins>
            <w:del w:id="34" w:author="Zalewska Katarzyna" w:date="2024-11-25T12:17:00Z">
              <w:r w:rsidR="0047306C" w:rsidDel="003C14D2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delText>2</w:delText>
              </w:r>
            </w:del>
          </w:p>
          <w:bookmarkEnd w:id="32"/>
          <w:p w14:paraId="3895AC47" w14:textId="5706C2EB" w:rsidR="00020BDA" w:rsidRPr="00C33BEF" w:rsidRDefault="00020BDA" w:rsidP="00324582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C8CE0" w14:textId="77777777" w:rsidR="00332443" w:rsidRDefault="00332443" w:rsidP="00A70EC7">
      <w:pPr>
        <w:spacing w:after="0" w:line="240" w:lineRule="auto"/>
      </w:pPr>
      <w:r>
        <w:separator/>
      </w:r>
    </w:p>
  </w:footnote>
  <w:footnote w:type="continuationSeparator" w:id="0">
    <w:p w14:paraId="473F286B" w14:textId="77777777" w:rsidR="00332443" w:rsidRDefault="00332443" w:rsidP="00A7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0124B"/>
    <w:multiLevelType w:val="hybridMultilevel"/>
    <w:tmpl w:val="7064353A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E2CFD"/>
    <w:multiLevelType w:val="hybridMultilevel"/>
    <w:tmpl w:val="A2B6B538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755E60"/>
    <w:multiLevelType w:val="hybridMultilevel"/>
    <w:tmpl w:val="BDDC3BE2"/>
    <w:lvl w:ilvl="0" w:tplc="8990C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616D60C5"/>
    <w:multiLevelType w:val="hybridMultilevel"/>
    <w:tmpl w:val="5558A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E1804"/>
    <w:multiLevelType w:val="hybridMultilevel"/>
    <w:tmpl w:val="5594A39C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1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8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58"/>
  </w:num>
  <w:num w:numId="3">
    <w:abstractNumId w:val="33"/>
  </w:num>
  <w:num w:numId="4">
    <w:abstractNumId w:val="27"/>
  </w:num>
  <w:num w:numId="5">
    <w:abstractNumId w:val="20"/>
  </w:num>
  <w:num w:numId="6">
    <w:abstractNumId w:val="12"/>
  </w:num>
  <w:num w:numId="7">
    <w:abstractNumId w:val="25"/>
  </w:num>
  <w:num w:numId="8">
    <w:abstractNumId w:val="9"/>
  </w:num>
  <w:num w:numId="9">
    <w:abstractNumId w:val="6"/>
  </w:num>
  <w:num w:numId="10">
    <w:abstractNumId w:val="28"/>
  </w:num>
  <w:num w:numId="11">
    <w:abstractNumId w:val="50"/>
  </w:num>
  <w:num w:numId="12">
    <w:abstractNumId w:val="21"/>
  </w:num>
  <w:num w:numId="13">
    <w:abstractNumId w:val="39"/>
  </w:num>
  <w:num w:numId="14">
    <w:abstractNumId w:val="40"/>
  </w:num>
  <w:num w:numId="15">
    <w:abstractNumId w:val="49"/>
  </w:num>
  <w:num w:numId="16">
    <w:abstractNumId w:val="38"/>
  </w:num>
  <w:num w:numId="17">
    <w:abstractNumId w:val="44"/>
  </w:num>
  <w:num w:numId="18">
    <w:abstractNumId w:val="53"/>
  </w:num>
  <w:num w:numId="19">
    <w:abstractNumId w:val="18"/>
  </w:num>
  <w:num w:numId="20">
    <w:abstractNumId w:val="52"/>
  </w:num>
  <w:num w:numId="21">
    <w:abstractNumId w:val="26"/>
  </w:num>
  <w:num w:numId="22">
    <w:abstractNumId w:val="66"/>
  </w:num>
  <w:num w:numId="23">
    <w:abstractNumId w:val="61"/>
  </w:num>
  <w:num w:numId="24">
    <w:abstractNumId w:val="22"/>
  </w:num>
  <w:num w:numId="25">
    <w:abstractNumId w:val="7"/>
  </w:num>
  <w:num w:numId="26">
    <w:abstractNumId w:val="30"/>
  </w:num>
  <w:num w:numId="27">
    <w:abstractNumId w:val="68"/>
  </w:num>
  <w:num w:numId="28">
    <w:abstractNumId w:val="34"/>
  </w:num>
  <w:num w:numId="29">
    <w:abstractNumId w:val="69"/>
  </w:num>
  <w:num w:numId="30">
    <w:abstractNumId w:val="29"/>
  </w:num>
  <w:num w:numId="31">
    <w:abstractNumId w:val="48"/>
  </w:num>
  <w:num w:numId="32">
    <w:abstractNumId w:val="43"/>
  </w:num>
  <w:num w:numId="33">
    <w:abstractNumId w:val="10"/>
  </w:num>
  <w:num w:numId="34">
    <w:abstractNumId w:val="3"/>
  </w:num>
  <w:num w:numId="35">
    <w:abstractNumId w:val="41"/>
  </w:num>
  <w:num w:numId="36">
    <w:abstractNumId w:val="57"/>
  </w:num>
  <w:num w:numId="37">
    <w:abstractNumId w:val="35"/>
  </w:num>
  <w:num w:numId="38">
    <w:abstractNumId w:val="37"/>
  </w:num>
  <w:num w:numId="39">
    <w:abstractNumId w:val="17"/>
  </w:num>
  <w:num w:numId="40">
    <w:abstractNumId w:val="23"/>
  </w:num>
  <w:num w:numId="41">
    <w:abstractNumId w:val="0"/>
  </w:num>
  <w:num w:numId="42">
    <w:abstractNumId w:val="51"/>
  </w:num>
  <w:num w:numId="43">
    <w:abstractNumId w:val="11"/>
  </w:num>
  <w:num w:numId="44">
    <w:abstractNumId w:val="31"/>
  </w:num>
  <w:num w:numId="45">
    <w:abstractNumId w:val="8"/>
  </w:num>
  <w:num w:numId="46">
    <w:abstractNumId w:val="2"/>
  </w:num>
  <w:num w:numId="47">
    <w:abstractNumId w:val="13"/>
  </w:num>
  <w:num w:numId="48">
    <w:abstractNumId w:val="64"/>
  </w:num>
  <w:num w:numId="49">
    <w:abstractNumId w:val="56"/>
  </w:num>
  <w:num w:numId="50">
    <w:abstractNumId w:val="15"/>
  </w:num>
  <w:num w:numId="51">
    <w:abstractNumId w:val="16"/>
  </w:num>
  <w:num w:numId="52">
    <w:abstractNumId w:val="62"/>
  </w:num>
  <w:num w:numId="53">
    <w:abstractNumId w:val="46"/>
  </w:num>
  <w:num w:numId="54">
    <w:abstractNumId w:val="67"/>
  </w:num>
  <w:num w:numId="55">
    <w:abstractNumId w:val="14"/>
  </w:num>
  <w:num w:numId="56">
    <w:abstractNumId w:val="47"/>
  </w:num>
  <w:num w:numId="57">
    <w:abstractNumId w:val="65"/>
  </w:num>
  <w:num w:numId="58">
    <w:abstractNumId w:val="60"/>
  </w:num>
  <w:num w:numId="59">
    <w:abstractNumId w:val="4"/>
  </w:num>
  <w:num w:numId="60">
    <w:abstractNumId w:val="54"/>
  </w:num>
  <w:num w:numId="61">
    <w:abstractNumId w:val="32"/>
  </w:num>
  <w:num w:numId="62">
    <w:abstractNumId w:val="59"/>
  </w:num>
  <w:num w:numId="63">
    <w:abstractNumId w:val="63"/>
  </w:num>
  <w:num w:numId="64">
    <w:abstractNumId w:val="36"/>
  </w:num>
  <w:num w:numId="65">
    <w:abstractNumId w:val="1"/>
  </w:num>
  <w:num w:numId="66">
    <w:abstractNumId w:val="45"/>
  </w:num>
  <w:num w:numId="67">
    <w:abstractNumId w:val="42"/>
  </w:num>
  <w:num w:numId="68">
    <w:abstractNumId w:val="55"/>
  </w:num>
  <w:num w:numId="69">
    <w:abstractNumId w:val="5"/>
  </w:num>
  <w:num w:numId="70">
    <w:abstractNumId w:val="24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rn Małgorzata">
    <w15:presenceInfo w15:providerId="AD" w15:userId="S::malgorzata.korn@arimr.gov.pl::767d02b6-2683-4738-8b5d-11c650fae25e"/>
  </w15:person>
  <w15:person w15:author="Zalewska Katarzyna">
    <w15:presenceInfo w15:providerId="None" w15:userId="Zalewska 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6004FED-0269-43AC-B66F-2D15D681513D}"/>
  </w:docVars>
  <w:rsids>
    <w:rsidRoot w:val="00AF6BC7"/>
    <w:rsid w:val="00000225"/>
    <w:rsid w:val="00000E5E"/>
    <w:rsid w:val="00001A7E"/>
    <w:rsid w:val="00001F41"/>
    <w:rsid w:val="00002105"/>
    <w:rsid w:val="0000315E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1B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0F2C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3B5"/>
    <w:rsid w:val="000E5D71"/>
    <w:rsid w:val="000E5F3B"/>
    <w:rsid w:val="000E7E68"/>
    <w:rsid w:val="000F0148"/>
    <w:rsid w:val="000F03BA"/>
    <w:rsid w:val="000F053B"/>
    <w:rsid w:val="000F0A25"/>
    <w:rsid w:val="000F1804"/>
    <w:rsid w:val="000F28E8"/>
    <w:rsid w:val="000F2EB1"/>
    <w:rsid w:val="000F33F6"/>
    <w:rsid w:val="000F37D6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4C4C"/>
    <w:rsid w:val="00145013"/>
    <w:rsid w:val="00145252"/>
    <w:rsid w:val="001457FC"/>
    <w:rsid w:val="00146052"/>
    <w:rsid w:val="00146BEB"/>
    <w:rsid w:val="00146F71"/>
    <w:rsid w:val="0014779D"/>
    <w:rsid w:val="00147F34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7C9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CCD"/>
    <w:rsid w:val="0019600C"/>
    <w:rsid w:val="00196095"/>
    <w:rsid w:val="00196B9A"/>
    <w:rsid w:val="001972A8"/>
    <w:rsid w:val="00197339"/>
    <w:rsid w:val="001A093D"/>
    <w:rsid w:val="001A0991"/>
    <w:rsid w:val="001A09D8"/>
    <w:rsid w:val="001A0CD6"/>
    <w:rsid w:val="001A0F9E"/>
    <w:rsid w:val="001A11F0"/>
    <w:rsid w:val="001A1423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C8C"/>
    <w:rsid w:val="001F1F48"/>
    <w:rsid w:val="001F2309"/>
    <w:rsid w:val="001F31DE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5B5"/>
    <w:rsid w:val="00223BE9"/>
    <w:rsid w:val="0022440A"/>
    <w:rsid w:val="002244D0"/>
    <w:rsid w:val="00224BBD"/>
    <w:rsid w:val="0022546B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D17"/>
    <w:rsid w:val="00253F51"/>
    <w:rsid w:val="00255447"/>
    <w:rsid w:val="00255768"/>
    <w:rsid w:val="00255D94"/>
    <w:rsid w:val="002561BC"/>
    <w:rsid w:val="00256383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DEE"/>
    <w:rsid w:val="002A2E57"/>
    <w:rsid w:val="002A34C3"/>
    <w:rsid w:val="002A358D"/>
    <w:rsid w:val="002A3D4E"/>
    <w:rsid w:val="002A40E5"/>
    <w:rsid w:val="002A4604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582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4D2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3F10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81"/>
    <w:rsid w:val="00467D24"/>
    <w:rsid w:val="00470201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06C"/>
    <w:rsid w:val="004731A5"/>
    <w:rsid w:val="00474033"/>
    <w:rsid w:val="00474201"/>
    <w:rsid w:val="00474F97"/>
    <w:rsid w:val="00475606"/>
    <w:rsid w:val="004757C7"/>
    <w:rsid w:val="00475BD8"/>
    <w:rsid w:val="00475CDC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603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73E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3BF6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149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1DA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C5C"/>
    <w:rsid w:val="0066220A"/>
    <w:rsid w:val="00663042"/>
    <w:rsid w:val="00663170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3025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5FF2"/>
    <w:rsid w:val="006C6D65"/>
    <w:rsid w:val="006C73EA"/>
    <w:rsid w:val="006C74AD"/>
    <w:rsid w:val="006C7795"/>
    <w:rsid w:val="006C78BB"/>
    <w:rsid w:val="006C7CCD"/>
    <w:rsid w:val="006D0D95"/>
    <w:rsid w:val="006D1B27"/>
    <w:rsid w:val="006D2650"/>
    <w:rsid w:val="006D2706"/>
    <w:rsid w:val="006D2B71"/>
    <w:rsid w:val="006D3254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6F7F1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9FB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5F5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6B6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6ADD"/>
    <w:rsid w:val="007D6B26"/>
    <w:rsid w:val="007D6E55"/>
    <w:rsid w:val="007D70E8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48A6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ACC"/>
    <w:rsid w:val="00912FBD"/>
    <w:rsid w:val="00913345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07C6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8DB"/>
    <w:rsid w:val="009C4F91"/>
    <w:rsid w:val="009C508F"/>
    <w:rsid w:val="009C59B6"/>
    <w:rsid w:val="009C5D46"/>
    <w:rsid w:val="009C6F1B"/>
    <w:rsid w:val="009C768A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3994"/>
    <w:rsid w:val="00A13AE3"/>
    <w:rsid w:val="00A14350"/>
    <w:rsid w:val="00A15328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D26"/>
    <w:rsid w:val="00A93AAB"/>
    <w:rsid w:val="00A94045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0F2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714"/>
    <w:rsid w:val="00B728D8"/>
    <w:rsid w:val="00B72AD1"/>
    <w:rsid w:val="00B72E2B"/>
    <w:rsid w:val="00B733F6"/>
    <w:rsid w:val="00B73B4F"/>
    <w:rsid w:val="00B73D58"/>
    <w:rsid w:val="00B75AC0"/>
    <w:rsid w:val="00B767BD"/>
    <w:rsid w:val="00B772AA"/>
    <w:rsid w:val="00B7799F"/>
    <w:rsid w:val="00B77BFC"/>
    <w:rsid w:val="00B80351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2D4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5D5"/>
    <w:rsid w:val="00C22C46"/>
    <w:rsid w:val="00C22E1D"/>
    <w:rsid w:val="00C22EC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1C05"/>
    <w:rsid w:val="00C31DB3"/>
    <w:rsid w:val="00C3339A"/>
    <w:rsid w:val="00C3340C"/>
    <w:rsid w:val="00C33626"/>
    <w:rsid w:val="00C33BB0"/>
    <w:rsid w:val="00C33BEF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2A43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56B"/>
    <w:rsid w:val="00D04A1E"/>
    <w:rsid w:val="00D04D75"/>
    <w:rsid w:val="00D0515C"/>
    <w:rsid w:val="00D05FE9"/>
    <w:rsid w:val="00D06399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30C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656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4C12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504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C756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AD8"/>
    <w:rsid w:val="00E82A7F"/>
    <w:rsid w:val="00E82DA2"/>
    <w:rsid w:val="00E83109"/>
    <w:rsid w:val="00E8388C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33E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53E4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4529"/>
    <w:rsid w:val="00EF59C5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169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D37"/>
    <w:rsid w:val="00F4163F"/>
    <w:rsid w:val="00F41EF6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11DA"/>
    <w:rsid w:val="00FB2D24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02388-050C-465F-84EF-A788CB67390B}">
  <ds:schemaRefs>
    <ds:schemaRef ds:uri="http://schemas.microsoft.com/sharepoint/v3"/>
    <ds:schemaRef ds:uri="http://purl.org/dc/terms/"/>
    <ds:schemaRef ds:uri="http://purl.org/dc/dcmitype/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004FED-0269-43AC-B66F-2D15D681513D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6084CE2E-2928-4CC7-AA9C-E83AA7B5B8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Korn Małgorzata</cp:lastModifiedBy>
  <cp:revision>3</cp:revision>
  <cp:lastPrinted>2024-10-10T09:58:00Z</cp:lastPrinted>
  <dcterms:created xsi:type="dcterms:W3CDTF">2024-11-28T09:07:00Z</dcterms:created>
  <dcterms:modified xsi:type="dcterms:W3CDTF">2024-11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af5b2f-8919-4956-ac55-98d5d0478eda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